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35" w:rsidRPr="00CC279E" w:rsidRDefault="00B45335" w:rsidP="00B45335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249555</wp:posOffset>
            </wp:positionV>
            <wp:extent cx="544830" cy="670560"/>
            <wp:effectExtent l="19050" t="0" r="762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335" w:rsidRPr="00CC279E" w:rsidRDefault="00D41155" w:rsidP="00B45335">
      <w:pPr>
        <w:autoSpaceDE w:val="0"/>
        <w:autoSpaceDN w:val="0"/>
        <w:adjustRightInd w:val="0"/>
        <w:jc w:val="center"/>
      </w:pPr>
      <w:r>
        <w:t>ПРОЕКТ</w:t>
      </w:r>
      <w:r w:rsidR="00B45335" w:rsidRPr="00CC279E">
        <w:t xml:space="preserve">  </w:t>
      </w:r>
      <w:r w:rsidR="00B45335">
        <w:t xml:space="preserve">                           </w:t>
      </w: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АДМИНИСТРАЦИЯ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СЕЛЬСКОГО ПОСЕЛЕНИЯ УНЪЮГАН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Октябрьского района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Ханты – Мансийского автономного округа – Югры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</w:p>
    <w:p w:rsidR="00B45335" w:rsidRPr="00CC279E" w:rsidRDefault="00331809" w:rsidP="00B4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1809" w:rsidRDefault="004C5BA9" w:rsidP="00B45335">
      <w:pPr>
        <w:jc w:val="both"/>
      </w:pPr>
      <w:r>
        <w:t>о</w:t>
      </w:r>
      <w:r w:rsidR="00B45335" w:rsidRPr="00CC279E">
        <w:t>т</w:t>
      </w:r>
      <w:r w:rsidR="00FA14FD">
        <w:t xml:space="preserve"> </w:t>
      </w:r>
      <w:r w:rsidR="00B45335" w:rsidRPr="00CC279E">
        <w:rPr>
          <w:u w:val="single"/>
        </w:rPr>
        <w:t xml:space="preserve"> </w:t>
      </w:r>
      <w:r w:rsidR="00074976">
        <w:rPr>
          <w:u w:val="single"/>
        </w:rPr>
        <w:t xml:space="preserve">24 февраля </w:t>
      </w:r>
      <w:r w:rsidR="007E4FD6">
        <w:rPr>
          <w:u w:val="single"/>
        </w:rPr>
        <w:t xml:space="preserve"> 201</w:t>
      </w:r>
      <w:r w:rsidR="00D41155">
        <w:rPr>
          <w:u w:val="single"/>
        </w:rPr>
        <w:t>6</w:t>
      </w:r>
      <w:r w:rsidR="00B45335" w:rsidRPr="00CC279E">
        <w:rPr>
          <w:u w:val="single"/>
        </w:rPr>
        <w:t xml:space="preserve"> г.</w:t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D41155">
        <w:t xml:space="preserve">                   </w:t>
      </w:r>
      <w:r w:rsidR="00B45335" w:rsidRPr="00CC279E">
        <w:t xml:space="preserve">№ </w:t>
      </w:r>
      <w:r w:rsidR="00074976">
        <w:t>68</w:t>
      </w:r>
    </w:p>
    <w:p w:rsidR="00B45335" w:rsidRPr="00CC279E" w:rsidRDefault="00B45335" w:rsidP="00B45335">
      <w:pPr>
        <w:jc w:val="both"/>
      </w:pPr>
      <w:proofErr w:type="spellStart"/>
      <w:r w:rsidRPr="00CC279E">
        <w:t>п</w:t>
      </w:r>
      <w:proofErr w:type="gramStart"/>
      <w:r w:rsidRPr="00CC279E">
        <w:t>.У</w:t>
      </w:r>
      <w:proofErr w:type="gramEnd"/>
      <w:r w:rsidRPr="00CC279E">
        <w:t>нъюган</w:t>
      </w:r>
      <w:proofErr w:type="spellEnd"/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  <w:r>
        <w:t xml:space="preserve">О внесении изменений </w:t>
      </w:r>
    </w:p>
    <w:p w:rsidR="00B45335" w:rsidRDefault="00B45335" w:rsidP="00B45335">
      <w:pPr>
        <w:autoSpaceDE w:val="0"/>
        <w:autoSpaceDN w:val="0"/>
        <w:adjustRightInd w:val="0"/>
      </w:pPr>
      <w:r>
        <w:t xml:space="preserve">в </w:t>
      </w:r>
      <w:r w:rsidR="00FF1021">
        <w:t>постановление</w:t>
      </w:r>
      <w:r>
        <w:t xml:space="preserve"> Администрации </w:t>
      </w:r>
    </w:p>
    <w:p w:rsidR="00B45335" w:rsidRDefault="00B45335" w:rsidP="00B45335">
      <w:pPr>
        <w:autoSpaceDE w:val="0"/>
        <w:autoSpaceDN w:val="0"/>
        <w:adjustRightInd w:val="0"/>
      </w:pPr>
      <w:r>
        <w:t>сельского поселения Унъюган</w:t>
      </w:r>
    </w:p>
    <w:p w:rsidR="00710FBE" w:rsidRDefault="005B7748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1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8</w:t>
      </w:r>
      <w:r w:rsidR="00772501">
        <w:rPr>
          <w:rFonts w:ascii="Times New Roman" w:hAnsi="Times New Roman" w:cs="Times New Roman"/>
          <w:b w:val="0"/>
          <w:sz w:val="24"/>
          <w:szCs w:val="24"/>
        </w:rPr>
        <w:t>.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12</w:t>
      </w:r>
      <w:r w:rsidR="0077250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4</w:t>
      </w:r>
      <w:r w:rsidR="00B45335"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A7FCE">
        <w:rPr>
          <w:rFonts w:ascii="Times New Roman" w:hAnsi="Times New Roman" w:cs="Times New Roman"/>
          <w:b w:val="0"/>
          <w:sz w:val="24"/>
          <w:szCs w:val="24"/>
        </w:rPr>
        <w:t>302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 xml:space="preserve"> «О предоставлении 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гражданами</w:t>
      </w:r>
    </w:p>
    <w:p w:rsidR="00710FBE" w:rsidRDefault="00710FBE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етендующ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на замещение должностей</w:t>
      </w:r>
    </w:p>
    <w:p w:rsidR="00710FBE" w:rsidRDefault="00710FBE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й службы в Администрации</w:t>
      </w:r>
    </w:p>
    <w:p w:rsidR="00514DE4" w:rsidRDefault="00710FBE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Унъюган и 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лицами,</w:t>
      </w:r>
    </w:p>
    <w:p w:rsidR="00514DE4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олжности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14DE4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Администрации сельского поселения Унъюган,</w:t>
      </w:r>
    </w:p>
    <w:p w:rsidR="00514DE4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</w:t>
      </w:r>
    </w:p>
    <w:p w:rsidR="00514DE4" w:rsidRPr="005B7748" w:rsidRDefault="00514DE4" w:rsidP="00514DE4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»</w:t>
      </w:r>
    </w:p>
    <w:p w:rsidR="007E4FD6" w:rsidRPr="005B7748" w:rsidRDefault="007E4FD6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B45335" w:rsidRPr="005B7748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7E4ABF" w:rsidRDefault="007E4ABF" w:rsidP="007E4A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целях  </w:t>
      </w:r>
      <w:proofErr w:type="gramStart"/>
      <w:r>
        <w:t xml:space="preserve">приведения нормативных правовых актов </w:t>
      </w:r>
      <w:r>
        <w:rPr>
          <w:bCs/>
        </w:rPr>
        <w:t>Администрации сельского поселения</w:t>
      </w:r>
      <w:proofErr w:type="gramEnd"/>
      <w:r>
        <w:rPr>
          <w:bCs/>
        </w:rPr>
        <w:t xml:space="preserve"> Унъюган </w:t>
      </w:r>
      <w:r>
        <w:t>в соответствие с федеральным законодательством о противодействии коррупции:</w:t>
      </w:r>
    </w:p>
    <w:p w:rsidR="007E4ABF" w:rsidRPr="009E7D2C" w:rsidRDefault="009E7D2C" w:rsidP="00710FBE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E4ABF" w:rsidRPr="009E7D2C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1E4FF7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hyperlink r:id="rId6" w:history="1">
        <w:r w:rsidR="007E4ABF" w:rsidRPr="001E4FF7">
          <w:rPr>
            <w:rStyle w:val="a8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становлени</w:t>
        </w:r>
      </w:hyperlink>
      <w:r w:rsidR="001E4FF7" w:rsidRPr="001E4FF7">
        <w:rPr>
          <w:rFonts w:ascii="Times New Roman" w:hAnsi="Times New Roman" w:cs="Times New Roman"/>
          <w:b w:val="0"/>
          <w:sz w:val="24"/>
          <w:szCs w:val="24"/>
        </w:rPr>
        <w:t>ю</w:t>
      </w:r>
      <w:r w:rsidR="007E4ABF" w:rsidRPr="009E7D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E4ABF" w:rsidRPr="009E7D2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Унъюган  от 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18.12.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201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4</w:t>
      </w:r>
      <w:r w:rsidR="00514DE4"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302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10FBE">
        <w:rPr>
          <w:rFonts w:ascii="Times New Roman" w:hAnsi="Times New Roman" w:cs="Times New Roman"/>
          <w:b w:val="0"/>
          <w:sz w:val="24"/>
          <w:szCs w:val="24"/>
        </w:rPr>
        <w:t>О предоставлении гражданами претендующими на замещение должностей муниципальной службы в Администрации сельского поселения Унъюган и лицами, замещающими должности муниципальной службы  в Администрации сельского поселения Унъюган, сведений о доходах, расходах, об имуществе и обязательствах имущественного характера</w:t>
      </w:r>
      <w:r w:rsidR="00514DE4">
        <w:rPr>
          <w:rFonts w:ascii="Times New Roman" w:hAnsi="Times New Roman" w:cs="Times New Roman"/>
          <w:b w:val="0"/>
          <w:sz w:val="24"/>
          <w:szCs w:val="24"/>
        </w:rPr>
        <w:t>»</w:t>
      </w:r>
      <w:r w:rsidR="00B364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3645C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B3645C">
        <w:rPr>
          <w:rFonts w:ascii="Times New Roman" w:hAnsi="Times New Roman" w:cs="Times New Roman"/>
          <w:b w:val="0"/>
          <w:sz w:val="24"/>
          <w:szCs w:val="24"/>
        </w:rPr>
        <w:t>с изменениями на 06.04.2015)</w:t>
      </w:r>
      <w:r w:rsidR="007E4ABF">
        <w:t xml:space="preserve"> </w:t>
      </w:r>
      <w:r w:rsidR="007E4ABF" w:rsidRPr="009E7D2C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514DE4" w:rsidRDefault="00B3645C" w:rsidP="007E4A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1E4FF7">
        <w:t xml:space="preserve">Пункт </w:t>
      </w:r>
      <w:proofErr w:type="spellStart"/>
      <w:r w:rsidR="001E4FF7">
        <w:t>д</w:t>
      </w:r>
      <w:proofErr w:type="spellEnd"/>
      <w:r w:rsidR="001E4FF7">
        <w:t>) части 1 Приложения</w:t>
      </w:r>
      <w:r w:rsidR="00540DA0">
        <w:t xml:space="preserve"> </w:t>
      </w:r>
      <w:r w:rsidR="00514DE4">
        <w:t>изложить в новой редакции:</w:t>
      </w:r>
    </w:p>
    <w:p w:rsidR="00540DA0" w:rsidRDefault="00514DE4" w:rsidP="007E4AB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t>«</w:t>
      </w:r>
      <w:proofErr w:type="spellStart"/>
      <w:r>
        <w:t>д</w:t>
      </w:r>
      <w:proofErr w:type="spellEnd"/>
      <w:r>
        <w:t>)</w:t>
      </w:r>
      <w:r w:rsidR="001E4FF7">
        <w:t xml:space="preserve"> о </w:t>
      </w:r>
      <w:r>
        <w:t xml:space="preserve">своих расходах, а также о расходах своих супруги (супруга) и несовершеннолетних детей в случаях и порядке, которые установлены Федеральным </w:t>
      </w:r>
      <w:hyperlink r:id="rId7" w:history="1">
        <w:r w:rsidRPr="001E4FF7">
          <w:rPr>
            <w:color w:val="000000" w:themeColor="text1"/>
          </w:rPr>
          <w:t>законом</w:t>
        </w:r>
      </w:hyperlink>
      <w:r w:rsidRPr="001E4FF7">
        <w:rPr>
          <w:color w:val="000000" w:themeColor="text1"/>
        </w:rPr>
        <w:t xml:space="preserve"> от </w:t>
      </w:r>
      <w:r w:rsidR="001E4FF7">
        <w:rPr>
          <w:color w:val="000000" w:themeColor="text1"/>
        </w:rPr>
        <w:t>0</w:t>
      </w:r>
      <w:r w:rsidRPr="001E4FF7">
        <w:rPr>
          <w:color w:val="000000" w:themeColor="text1"/>
        </w:rPr>
        <w:t>3</w:t>
      </w:r>
      <w:r w:rsidR="001E4FF7">
        <w:rPr>
          <w:color w:val="000000" w:themeColor="text1"/>
        </w:rPr>
        <w:t>.12.</w:t>
      </w:r>
      <w:r>
        <w:t xml:space="preserve">2012 года </w:t>
      </w:r>
      <w:r w:rsidR="001E4FF7">
        <w:t>№</w:t>
      </w:r>
      <w:r>
        <w:t xml:space="preserve"> 230-ФЗ </w:t>
      </w:r>
      <w:r w:rsidR="001E4FF7">
        <w:t>«</w:t>
      </w:r>
      <w:r>
        <w:t xml:space="preserve">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</w:t>
      </w:r>
    </w:p>
    <w:p w:rsidR="007E4ABF" w:rsidRDefault="007E4ABF" w:rsidP="007E4AB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2. Постановление подлежит обнародованию и размещению на официальном сайте Администрации сельского поселения Унъюган в информационно – телекоммуникационной сети общего пользования</w:t>
      </w:r>
      <w:r w:rsidR="001E4FF7">
        <w:t xml:space="preserve"> </w:t>
      </w:r>
      <w:r>
        <w:rPr>
          <w:color w:val="000000"/>
        </w:rPr>
        <w:t>(компьютерные сети «Интернет).</w:t>
      </w:r>
    </w:p>
    <w:p w:rsidR="00B45335" w:rsidRDefault="007E4ABF" w:rsidP="001E4FF7">
      <w:pPr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 заместителя главы поселения по правовым и социальным  вопросам, заведующего отделом правового, социального обеспечения и муниципальной службы Мальцеву О.А.</w:t>
      </w:r>
    </w:p>
    <w:p w:rsidR="00B45335" w:rsidRDefault="00B45335" w:rsidP="00B45335">
      <w:pPr>
        <w:jc w:val="both"/>
      </w:pPr>
    </w:p>
    <w:p w:rsidR="00B45335" w:rsidRDefault="00B45335" w:rsidP="00B45335">
      <w:pPr>
        <w:jc w:val="both"/>
      </w:pPr>
    </w:p>
    <w:p w:rsidR="00074976" w:rsidRDefault="00074976" w:rsidP="00710FBE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F627A" w:rsidRPr="006F627A" w:rsidRDefault="00074976" w:rsidP="00710FBE">
      <w:pPr>
        <w:jc w:val="both"/>
      </w:pPr>
      <w:r>
        <w:t>г</w:t>
      </w:r>
      <w:r w:rsidR="00B45335">
        <w:t>лав</w:t>
      </w:r>
      <w:r>
        <w:t>ы</w:t>
      </w:r>
      <w:r w:rsidR="00B45335">
        <w:t xml:space="preserve"> сельского поселения Унъюган </w:t>
      </w:r>
      <w:r w:rsidR="00B45335">
        <w:tab/>
      </w:r>
      <w:r w:rsidR="00B45335">
        <w:tab/>
      </w:r>
      <w:r w:rsidR="00B45335">
        <w:tab/>
      </w:r>
      <w:r w:rsidR="00B45335">
        <w:tab/>
      </w:r>
      <w:r>
        <w:t>Л.В. Балабанова</w:t>
      </w:r>
    </w:p>
    <w:p w:rsidR="006F627A" w:rsidRDefault="006F627A" w:rsidP="006F627A"/>
    <w:p w:rsidR="00637B22" w:rsidRDefault="00637B22" w:rsidP="006F627A"/>
    <w:p w:rsidR="00637B22" w:rsidRDefault="00637B22" w:rsidP="006F627A"/>
    <w:p w:rsidR="00637B22" w:rsidRDefault="00637B22" w:rsidP="006F627A"/>
    <w:p w:rsidR="009C7DAA" w:rsidRDefault="009C7DAA" w:rsidP="006F627A"/>
    <w:sectPr w:rsidR="009C7DAA" w:rsidSect="008C27B1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381C"/>
    <w:rsid w:val="00010509"/>
    <w:rsid w:val="000319C4"/>
    <w:rsid w:val="00032326"/>
    <w:rsid w:val="00036396"/>
    <w:rsid w:val="00036BCF"/>
    <w:rsid w:val="000543D4"/>
    <w:rsid w:val="0005753C"/>
    <w:rsid w:val="00061DA8"/>
    <w:rsid w:val="00064562"/>
    <w:rsid w:val="00074976"/>
    <w:rsid w:val="00096B5C"/>
    <w:rsid w:val="000B1158"/>
    <w:rsid w:val="000B3853"/>
    <w:rsid w:val="000B5DF1"/>
    <w:rsid w:val="0010785C"/>
    <w:rsid w:val="00134D98"/>
    <w:rsid w:val="0013588A"/>
    <w:rsid w:val="00144CFE"/>
    <w:rsid w:val="0014541A"/>
    <w:rsid w:val="00167A65"/>
    <w:rsid w:val="001B1AC1"/>
    <w:rsid w:val="001B7B54"/>
    <w:rsid w:val="001D6211"/>
    <w:rsid w:val="001E0C1A"/>
    <w:rsid w:val="001E2906"/>
    <w:rsid w:val="001E4FF7"/>
    <w:rsid w:val="001E6A85"/>
    <w:rsid w:val="001F4129"/>
    <w:rsid w:val="00200307"/>
    <w:rsid w:val="0022605B"/>
    <w:rsid w:val="00251269"/>
    <w:rsid w:val="00264421"/>
    <w:rsid w:val="00294F5D"/>
    <w:rsid w:val="00295A28"/>
    <w:rsid w:val="002A7FCE"/>
    <w:rsid w:val="002D532D"/>
    <w:rsid w:val="002D5610"/>
    <w:rsid w:val="002F3790"/>
    <w:rsid w:val="00307E12"/>
    <w:rsid w:val="00316DDB"/>
    <w:rsid w:val="00330111"/>
    <w:rsid w:val="00331809"/>
    <w:rsid w:val="00347B0F"/>
    <w:rsid w:val="00353486"/>
    <w:rsid w:val="003B0B02"/>
    <w:rsid w:val="003F14C5"/>
    <w:rsid w:val="003F493E"/>
    <w:rsid w:val="00400521"/>
    <w:rsid w:val="0043146A"/>
    <w:rsid w:val="00431D7C"/>
    <w:rsid w:val="00450593"/>
    <w:rsid w:val="00473EF4"/>
    <w:rsid w:val="004B4DB1"/>
    <w:rsid w:val="004B74FA"/>
    <w:rsid w:val="004C5BA9"/>
    <w:rsid w:val="004D2726"/>
    <w:rsid w:val="004E113F"/>
    <w:rsid w:val="004E4486"/>
    <w:rsid w:val="004F56A2"/>
    <w:rsid w:val="00506D78"/>
    <w:rsid w:val="00514DE4"/>
    <w:rsid w:val="00522646"/>
    <w:rsid w:val="00534D9E"/>
    <w:rsid w:val="00540DA0"/>
    <w:rsid w:val="00590385"/>
    <w:rsid w:val="005B0348"/>
    <w:rsid w:val="005B2AA1"/>
    <w:rsid w:val="005B7748"/>
    <w:rsid w:val="005C5650"/>
    <w:rsid w:val="00622694"/>
    <w:rsid w:val="00624EDE"/>
    <w:rsid w:val="00637B22"/>
    <w:rsid w:val="006444D6"/>
    <w:rsid w:val="00646FE3"/>
    <w:rsid w:val="00656657"/>
    <w:rsid w:val="006566A3"/>
    <w:rsid w:val="00662D4C"/>
    <w:rsid w:val="00665363"/>
    <w:rsid w:val="006A710A"/>
    <w:rsid w:val="006B3543"/>
    <w:rsid w:val="006B4788"/>
    <w:rsid w:val="006F627A"/>
    <w:rsid w:val="006F7E03"/>
    <w:rsid w:val="007071FC"/>
    <w:rsid w:val="00710FBE"/>
    <w:rsid w:val="007123D5"/>
    <w:rsid w:val="0071241D"/>
    <w:rsid w:val="00713498"/>
    <w:rsid w:val="00715B31"/>
    <w:rsid w:val="007407AA"/>
    <w:rsid w:val="0074410B"/>
    <w:rsid w:val="007527A2"/>
    <w:rsid w:val="00754F51"/>
    <w:rsid w:val="0075711B"/>
    <w:rsid w:val="0077248C"/>
    <w:rsid w:val="00772501"/>
    <w:rsid w:val="00793522"/>
    <w:rsid w:val="007C38D5"/>
    <w:rsid w:val="007C5256"/>
    <w:rsid w:val="007D3B43"/>
    <w:rsid w:val="007E4ABF"/>
    <w:rsid w:val="007E4FD6"/>
    <w:rsid w:val="00813E07"/>
    <w:rsid w:val="00827466"/>
    <w:rsid w:val="008350DF"/>
    <w:rsid w:val="0084274C"/>
    <w:rsid w:val="008429DC"/>
    <w:rsid w:val="00895039"/>
    <w:rsid w:val="0089604F"/>
    <w:rsid w:val="008A0765"/>
    <w:rsid w:val="008C27B1"/>
    <w:rsid w:val="008E6F85"/>
    <w:rsid w:val="0092047A"/>
    <w:rsid w:val="00942030"/>
    <w:rsid w:val="0095645E"/>
    <w:rsid w:val="00970C1A"/>
    <w:rsid w:val="00977938"/>
    <w:rsid w:val="00995E25"/>
    <w:rsid w:val="009A6AE1"/>
    <w:rsid w:val="009C7DAA"/>
    <w:rsid w:val="009D1779"/>
    <w:rsid w:val="009E7D2C"/>
    <w:rsid w:val="009F7195"/>
    <w:rsid w:val="00A40543"/>
    <w:rsid w:val="00A4381C"/>
    <w:rsid w:val="00A96DCA"/>
    <w:rsid w:val="00AB31F8"/>
    <w:rsid w:val="00AB508E"/>
    <w:rsid w:val="00AE5652"/>
    <w:rsid w:val="00AF6EDB"/>
    <w:rsid w:val="00B335CF"/>
    <w:rsid w:val="00B3645C"/>
    <w:rsid w:val="00B44D33"/>
    <w:rsid w:val="00B45335"/>
    <w:rsid w:val="00B64A40"/>
    <w:rsid w:val="00B70DA7"/>
    <w:rsid w:val="00B7141D"/>
    <w:rsid w:val="00B7424C"/>
    <w:rsid w:val="00B8161B"/>
    <w:rsid w:val="00B82CCA"/>
    <w:rsid w:val="00B83BC8"/>
    <w:rsid w:val="00B844E0"/>
    <w:rsid w:val="00B96D8A"/>
    <w:rsid w:val="00BA3185"/>
    <w:rsid w:val="00BB3E61"/>
    <w:rsid w:val="00BE5732"/>
    <w:rsid w:val="00C1763B"/>
    <w:rsid w:val="00C61DC8"/>
    <w:rsid w:val="00C77492"/>
    <w:rsid w:val="00C97ABD"/>
    <w:rsid w:val="00CE5A4F"/>
    <w:rsid w:val="00CE5B4E"/>
    <w:rsid w:val="00CF38E7"/>
    <w:rsid w:val="00D0191C"/>
    <w:rsid w:val="00D27149"/>
    <w:rsid w:val="00D35130"/>
    <w:rsid w:val="00D41155"/>
    <w:rsid w:val="00D73A43"/>
    <w:rsid w:val="00D9629F"/>
    <w:rsid w:val="00DB4218"/>
    <w:rsid w:val="00DE6C4D"/>
    <w:rsid w:val="00E16F89"/>
    <w:rsid w:val="00E47F56"/>
    <w:rsid w:val="00E57F8B"/>
    <w:rsid w:val="00E6519D"/>
    <w:rsid w:val="00E939E0"/>
    <w:rsid w:val="00EA2FFF"/>
    <w:rsid w:val="00EB2A5B"/>
    <w:rsid w:val="00EC2B65"/>
    <w:rsid w:val="00ED7478"/>
    <w:rsid w:val="00F1132E"/>
    <w:rsid w:val="00F248F2"/>
    <w:rsid w:val="00F34CD4"/>
    <w:rsid w:val="00F44F25"/>
    <w:rsid w:val="00F46B0F"/>
    <w:rsid w:val="00F53C63"/>
    <w:rsid w:val="00F63480"/>
    <w:rsid w:val="00F83697"/>
    <w:rsid w:val="00FA14FD"/>
    <w:rsid w:val="00FA374E"/>
    <w:rsid w:val="00FE1370"/>
    <w:rsid w:val="00FE57B3"/>
    <w:rsid w:val="00FF1021"/>
    <w:rsid w:val="00FF3D80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C"/>
    <w:rPr>
      <w:sz w:val="24"/>
      <w:szCs w:val="24"/>
    </w:rPr>
  </w:style>
  <w:style w:type="paragraph" w:styleId="2">
    <w:name w:val="heading 2"/>
    <w:basedOn w:val="a"/>
    <w:next w:val="a"/>
    <w:qFormat/>
    <w:rsid w:val="00A4381C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38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4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4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F8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4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F113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F11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13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1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772501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7E4ABF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7E4A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392AAD47B3C22749B89E8E7186A3210EE21D8BFA63BB132F9E4974D3KDm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EE57FFB39D4BC0A10FAAB53FECF8F4297ABDF7895F12131B4A83FC94E3944023M9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09F-8C8D-4388-9104-EFE8049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ия п. Унъюган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 Александровна</dc:creator>
  <cp:lastModifiedBy>Герасимовская С В</cp:lastModifiedBy>
  <cp:revision>2</cp:revision>
  <cp:lastPrinted>2016-02-15T12:10:00Z</cp:lastPrinted>
  <dcterms:created xsi:type="dcterms:W3CDTF">2016-02-24T08:42:00Z</dcterms:created>
  <dcterms:modified xsi:type="dcterms:W3CDTF">2016-02-24T08:42:00Z</dcterms:modified>
</cp:coreProperties>
</file>